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145" w:rsidRPr="00D41145" w:rsidRDefault="007649F6" w:rsidP="00D41145">
      <w:pPr>
        <w:rPr>
          <w:sz w:val="24"/>
          <w:szCs w:val="24"/>
        </w:rPr>
      </w:pPr>
      <w:r w:rsidRPr="007649F6">
        <w:rPr>
          <w:noProof/>
        </w:rPr>
        <w:pict>
          <v:rect id="_x0000_s1031" style="position:absolute;margin-left:-41.25pt;margin-top:22.55pt;width:166.5pt;height:245.2pt;z-index:251658240" fillcolor="#92cddc [1944]" strokecolor="#92cddc [1944]" strokeweight="1pt">
            <v:fill color2="#daeef3 [664]" angle="-45" focus="-50%" type="gradient"/>
            <v:shadow on="t" type="perspective" color="#205867 [1608]" opacity=".5" offset="1pt" offset2="-3pt"/>
            <v:textbox style="mso-next-textbox:#_x0000_s1031">
              <w:txbxContent>
                <w:p w:rsidR="00F77F1F" w:rsidRDefault="00614624" w:rsidP="005A1253">
                  <w:r>
                    <w:rPr>
                      <w:b/>
                    </w:rPr>
                    <w:t>METHODS</w:t>
                  </w:r>
                  <w:r w:rsidR="00AA3FA5">
                    <w:rPr>
                      <w:b/>
                    </w:rPr>
                    <w:t>:</w:t>
                  </w:r>
                  <w:r w:rsidR="00AA3FA5" w:rsidRPr="00AA3FA5">
                    <w:t xml:space="preserve"> </w:t>
                  </w:r>
                  <w:r w:rsidR="005A1253">
                    <w:t>Register and Login Data owners, Purchase cloud by paying cost and view purchased details,Browse file, Split into 4 blocks and enc each block and Upload,View all Uploaded Files with digital sign,View Deduplication file from data deduplication,View your files and Update Block contents.</w:t>
                  </w:r>
                </w:p>
                <w:p w:rsidR="003F66E7" w:rsidRPr="003F66E7" w:rsidRDefault="00614624">
                  <w:r>
                    <w:rPr>
                      <w:b/>
                    </w:rPr>
                    <w:t>MEMBERS</w:t>
                  </w:r>
                  <w:r w:rsidR="002D0E12">
                    <w:rPr>
                      <w:b/>
                    </w:rPr>
                    <w:t>:</w:t>
                  </w:r>
                  <w:r w:rsidR="003F66E7" w:rsidRPr="003F66E7">
                    <w:t>Ow</w:t>
                  </w:r>
                  <w:r w:rsidR="00D41145">
                    <w:t>ner name,password.</w:t>
                  </w:r>
                </w:p>
                <w:p w:rsidR="003F66E7" w:rsidRPr="00535E48" w:rsidRDefault="003F66E7"/>
              </w:txbxContent>
            </v:textbox>
          </v:rect>
        </w:pict>
      </w:r>
      <w:r w:rsidRPr="007649F6">
        <w:rPr>
          <w:noProof/>
        </w:rPr>
        <w:pict>
          <v:shapetype id="_x0000_t202" coordsize="21600,21600" o:spt="202" path="m,l,21600r21600,l21600,xe">
            <v:stroke joinstyle="miter"/>
            <v:path gradientshapeok="t" o:connecttype="rect"/>
          </v:shapetype>
          <v:shape id="_x0000_s1034" type="#_x0000_t202" style="position:absolute;margin-left:330.75pt;margin-top:-12pt;width:186.75pt;height:262.5pt;z-index:251660288" fillcolor="#95b3d7 [1940]" strokecolor="#95b3d7 [1940]" strokeweight="1pt">
            <v:fill color2="#dbe5f1 [660]" angle="-45" focus="-50%" type="gradient"/>
            <v:shadow on="t" type="perspective" color="#243f60 [1604]" opacity=".5" offset="1pt" offset2="-3pt"/>
            <v:textbox style="mso-next-textbox:#_x0000_s1034">
              <w:txbxContent>
                <w:p w:rsidR="005A1253" w:rsidRDefault="00DA3E33" w:rsidP="005A1253">
                  <w:r>
                    <w:rPr>
                      <w:b/>
                      <w:szCs w:val="24"/>
                    </w:rPr>
                    <w:t>METHODS</w:t>
                  </w:r>
                  <w:r w:rsidR="00614624">
                    <w:rPr>
                      <w:szCs w:val="24"/>
                    </w:rPr>
                    <w:t>:</w:t>
                  </w:r>
                  <w:r w:rsidR="00AA3FA5" w:rsidRPr="00AA3FA5">
                    <w:t xml:space="preserve"> </w:t>
                  </w:r>
                  <w:r w:rsidR="005A1253">
                    <w:t xml:space="preserve">View data owners and authorize,View End users and authorize,View all data owner file details,Add Memory and cost details and view the same,View all file and memory transaction of each and every data owner,View download or search req and give permission,View all </w:t>
                  </w:r>
                  <w:r w:rsidR="000832F2">
                    <w:t xml:space="preserve">owner and user transactions,find </w:t>
                  </w:r>
                  <w:r w:rsidR="005A1253">
                    <w:t xml:space="preserve"> File rank results in chart.</w:t>
                  </w:r>
                </w:p>
                <w:p w:rsidR="00F77F1F" w:rsidRDefault="00F77F1F" w:rsidP="00D503A5"/>
                <w:p w:rsidR="00E90152" w:rsidRPr="0051211C" w:rsidRDefault="00DA3E33" w:rsidP="00E90152">
                  <w:pPr>
                    <w:spacing w:after="0" w:line="240" w:lineRule="auto"/>
                    <w:rPr>
                      <w:color w:val="000000" w:themeColor="text1"/>
                      <w:sz w:val="24"/>
                    </w:rPr>
                  </w:pPr>
                  <w:r>
                    <w:rPr>
                      <w:b/>
                    </w:rPr>
                    <w:t>MEMBERS:</w:t>
                  </w:r>
                  <w:r w:rsidR="00E90152" w:rsidRPr="00E90152">
                    <w:rPr>
                      <w:color w:val="000000" w:themeColor="text1"/>
                      <w:sz w:val="24"/>
                    </w:rPr>
                    <w:t xml:space="preserve"> </w:t>
                  </w:r>
                </w:p>
                <w:p w:rsidR="007272D3" w:rsidRPr="003F66E7" w:rsidRDefault="003F66E7">
                  <w:r w:rsidRPr="003F66E7">
                    <w:t xml:space="preserve">Cloud </w:t>
                  </w:r>
                  <w:r>
                    <w:t>server name,password</w:t>
                  </w:r>
                  <w:r w:rsidR="00F94F0B">
                    <w:t>.</w:t>
                  </w:r>
                </w:p>
              </w:txbxContent>
            </v:textbox>
          </v:shape>
        </w:pict>
      </w:r>
      <w:r w:rsidRPr="007649F6">
        <w:rPr>
          <w:noProof/>
        </w:rPr>
        <w:pict>
          <v:shape id="_x0000_s1068" type="#_x0000_t202" style="position:absolute;margin-left:362.25pt;margin-top:-35.25pt;width:108.75pt;height:23.25pt;z-index:251681792" strokecolor="white [3212]">
            <v:textbox style="mso-next-textbox:#_x0000_s1068">
              <w:txbxContent>
                <w:p w:rsidR="00D503A5" w:rsidRPr="00D503A5" w:rsidRDefault="00D503A5" w:rsidP="00D503A5">
                  <w:pPr>
                    <w:jc w:val="center"/>
                    <w:rPr>
                      <w:color w:val="FF0000"/>
                    </w:rPr>
                  </w:pPr>
                  <w:r w:rsidRPr="00D503A5">
                    <w:rPr>
                      <w:color w:val="FF0000"/>
                    </w:rPr>
                    <w:t>Cloud Server</w:t>
                  </w:r>
                </w:p>
                <w:p w:rsidR="00D41145" w:rsidRPr="00D503A5" w:rsidRDefault="00D41145" w:rsidP="00D503A5"/>
              </w:txbxContent>
            </v:textbox>
          </v:shape>
        </w:pict>
      </w:r>
      <w:r w:rsidRPr="007649F6">
        <w:rPr>
          <w:noProof/>
        </w:rPr>
        <w:pict>
          <v:shape id="_x0000_s1074" type="#_x0000_t202" style="position:absolute;margin-left:-11.25pt;margin-top:-12pt;width:114pt;height:24pt;z-index:251685888" strokecolor="white [3212]">
            <v:textbox style="mso-next-textbox:#_x0000_s1074">
              <w:txbxContent>
                <w:p w:rsidR="00D503A5" w:rsidRPr="00D503A5" w:rsidRDefault="00D503A5" w:rsidP="00D503A5">
                  <w:pPr>
                    <w:jc w:val="center"/>
                    <w:rPr>
                      <w:color w:val="FF0000"/>
                      <w:sz w:val="28"/>
                      <w:szCs w:val="28"/>
                    </w:rPr>
                  </w:pPr>
                  <w:r w:rsidRPr="00D503A5">
                    <w:rPr>
                      <w:color w:val="FF0000"/>
                      <w:sz w:val="28"/>
                      <w:szCs w:val="28"/>
                    </w:rPr>
                    <w:t>Data Owner</w:t>
                  </w:r>
                </w:p>
                <w:p w:rsidR="00D503A5" w:rsidRDefault="00D503A5" w:rsidP="00D503A5">
                  <w:pPr>
                    <w:jc w:val="center"/>
                  </w:pPr>
                </w:p>
              </w:txbxContent>
            </v:textbox>
          </v:shape>
        </w:pict>
      </w:r>
    </w:p>
    <w:p w:rsidR="007272D3" w:rsidRDefault="008C0634" w:rsidP="008C0634">
      <w:r>
        <w:t>server</w:t>
      </w:r>
    </w:p>
    <w:p w:rsidR="007272D3" w:rsidRDefault="007649F6" w:rsidP="003F5A12">
      <w:r>
        <w:rPr>
          <w:noProof/>
        </w:rPr>
        <w:pict>
          <v:shapetype id="_x0000_t32" coordsize="21600,21600" o:spt="32" o:oned="t" path="m,l21600,21600e" filled="f">
            <v:path arrowok="t" fillok="f" o:connecttype="none"/>
            <o:lock v:ext="edit" shapetype="t"/>
          </v:shapetype>
          <v:shape id="_x0000_s1053" type="#_x0000_t32" style="position:absolute;margin-left:125.25pt;margin-top:45.05pt;width:205.5pt;height:16.5pt;z-index:251675648" o:connectortype="straight">
            <v:stroke endarrow="block"/>
          </v:shape>
        </w:pict>
      </w:r>
      <w:r w:rsidR="007272D3">
        <w:t xml:space="preserve"> </w:t>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r w:rsidR="007272D3">
        <w:tab/>
      </w:r>
    </w:p>
    <w:p w:rsidR="007272D3" w:rsidRPr="007272D3" w:rsidRDefault="00614624" w:rsidP="00614624">
      <w:pPr>
        <w:tabs>
          <w:tab w:val="center" w:pos="4680"/>
        </w:tabs>
      </w:pPr>
      <w:r>
        <w:tab/>
      </w:r>
    </w:p>
    <w:p w:rsidR="007272D3" w:rsidRPr="007272D3" w:rsidRDefault="007649F6" w:rsidP="007272D3">
      <w:r>
        <w:rPr>
          <w:noProof/>
        </w:rPr>
        <w:pict>
          <v:shape id="_x0000_s1075" type="#_x0000_t32" style="position:absolute;margin-left:129pt;margin-top:21.95pt;width:205.5pt;height:198.55pt;z-index:251686912" o:connectortype="straight" strokecolor="#4bacc6 [3208]" strokeweight="1pt">
            <v:stroke dashstyle="dash" startarrow="block" endarrow="block"/>
            <v:shadow color="#868686"/>
          </v:shape>
        </w:pict>
      </w:r>
    </w:p>
    <w:p w:rsidR="007272D3" w:rsidRPr="003F5A12" w:rsidRDefault="007272D3" w:rsidP="003F5A12"/>
    <w:p w:rsidR="007272D3" w:rsidRPr="007272D3" w:rsidRDefault="007649F6" w:rsidP="00AA3FA5">
      <w:pPr>
        <w:jc w:val="center"/>
      </w:pPr>
      <w:r w:rsidRPr="007649F6">
        <w:rPr>
          <w:b/>
          <w:noProof/>
        </w:rPr>
        <w:pict>
          <v:shape id="_x0000_s1066" type="#_x0000_t32" style="position:absolute;left:0;text-align:left;margin-left:137.25pt;margin-top:18.95pt;width:193.5pt;height:133.35pt;flip:y;z-index:251680768" o:connectortype="straight">
            <v:stroke startarrow="block" endarrow="block"/>
          </v:shape>
        </w:pict>
      </w:r>
      <w:r w:rsidR="00614624">
        <w:rPr>
          <w:b/>
        </w:rPr>
        <w:t xml:space="preserve">                         </w:t>
      </w:r>
      <w:r w:rsidR="00614624">
        <w:t xml:space="preserve">          </w:t>
      </w:r>
    </w:p>
    <w:p w:rsidR="007272D3" w:rsidRPr="007272D3" w:rsidRDefault="007272D3" w:rsidP="007272D3"/>
    <w:p w:rsidR="007272D3" w:rsidRPr="007272D3" w:rsidRDefault="007649F6" w:rsidP="00AA3FA5">
      <w:pPr>
        <w:jc w:val="center"/>
      </w:pPr>
      <w:r>
        <w:rPr>
          <w:noProof/>
        </w:rPr>
        <w:pict>
          <v:shape id="_x0000_s1058" type="#_x0000_t32" style="position:absolute;left:0;text-align:left;margin-left:422.25pt;margin-top:14.7pt;width:2.25pt;height:99pt;flip:x y;z-index:251679744" o:connectortype="straight">
            <v:stroke startarrow="block" endarrow="block"/>
          </v:shape>
        </w:pict>
      </w:r>
    </w:p>
    <w:p w:rsidR="007272D3" w:rsidRDefault="007272D3" w:rsidP="007272D3"/>
    <w:p w:rsidR="00614624" w:rsidRDefault="007649F6" w:rsidP="007272D3">
      <w:pPr>
        <w:jc w:val="center"/>
      </w:pPr>
      <w:r>
        <w:rPr>
          <w:noProof/>
        </w:rPr>
        <w:pict>
          <v:shape id="_x0000_s1069" type="#_x0000_t202" style="position:absolute;left:0;text-align:left;margin-left:-11.25pt;margin-top:11.8pt;width:156pt;height:23.25pt;z-index:251682816" strokecolor="white [3212]">
            <v:textbox>
              <w:txbxContent>
                <w:p w:rsidR="005A1253" w:rsidRPr="005A1253" w:rsidRDefault="005A1253" w:rsidP="005A1253">
                  <w:pPr>
                    <w:rPr>
                      <w:color w:val="FF0000"/>
                      <w:sz w:val="24"/>
                      <w:szCs w:val="24"/>
                    </w:rPr>
                  </w:pPr>
                  <w:r w:rsidRPr="005A1253">
                    <w:rPr>
                      <w:b/>
                      <w:color w:val="FF0000"/>
                      <w:sz w:val="24"/>
                      <w:szCs w:val="24"/>
                    </w:rPr>
                    <w:t>Data Deduplicator</w:t>
                  </w:r>
                </w:p>
                <w:p w:rsidR="00D41145" w:rsidRPr="00D503A5" w:rsidRDefault="00D41145" w:rsidP="00D503A5"/>
              </w:txbxContent>
            </v:textbox>
          </v:shape>
        </w:pict>
      </w:r>
    </w:p>
    <w:p w:rsidR="00F77F1F" w:rsidRPr="00A14F90" w:rsidRDefault="007649F6" w:rsidP="00F77F1F">
      <w:pPr>
        <w:rPr>
          <w:b/>
          <w:sz w:val="24"/>
          <w:szCs w:val="24"/>
        </w:rPr>
      </w:pPr>
      <w:r w:rsidRPr="007649F6">
        <w:rPr>
          <w:noProof/>
        </w:rPr>
        <w:pict>
          <v:rect id="_x0000_s1033" style="position:absolute;margin-left:-20.25pt;margin-top:25.1pt;width:181.5pt;height:223pt;z-index:251659264" fillcolor="#fabf8f [1945]" strokecolor="#fabf8f [1945]" strokeweight="1pt">
            <v:fill color2="#fde9d9 [665]" angle="-45" focus="-50%" type="gradient"/>
            <v:shadow on="t" type="perspective" color="#974706 [1609]" opacity=".5" offset="1pt" offset2="-3pt"/>
            <v:textbox style="mso-next-textbox:#_x0000_s1033">
              <w:txbxContent>
                <w:p w:rsidR="005A1253" w:rsidRDefault="00834A70" w:rsidP="005A1253">
                  <w:r w:rsidRPr="00834A70">
                    <w:rPr>
                      <w:b/>
                    </w:rPr>
                    <w:t xml:space="preserve">Methods </w:t>
                  </w:r>
                  <w:r>
                    <w:t>:</w:t>
                  </w:r>
                  <w:r w:rsidR="008C0634" w:rsidRPr="008C0634">
                    <w:t xml:space="preserve"> </w:t>
                  </w:r>
                  <w:r w:rsidR="005A1253">
                    <w:t>View all Data owner files with shared or deduplication verification details ,View users dedulication tried and uploaded details, View saved memory of the Data Owner after sharing file from other user,Find CPU Speed while storing file.</w:t>
                  </w:r>
                </w:p>
                <w:p w:rsidR="00F77F1F" w:rsidRDefault="00F77F1F" w:rsidP="00D41145"/>
                <w:p w:rsidR="00E90152" w:rsidRDefault="00E90152" w:rsidP="00535E48">
                  <w:pPr>
                    <w:rPr>
                      <w:b/>
                    </w:rPr>
                  </w:pPr>
                  <w:r w:rsidRPr="00E90152">
                    <w:rPr>
                      <w:b/>
                    </w:rPr>
                    <w:t>MEMBERS</w:t>
                  </w:r>
                  <w:r>
                    <w:rPr>
                      <w:b/>
                    </w:rPr>
                    <w:t xml:space="preserve"> : </w:t>
                  </w:r>
                </w:p>
                <w:p w:rsidR="00D41145" w:rsidRPr="00D41145" w:rsidRDefault="005A1253" w:rsidP="00535E48">
                  <w:r>
                    <w:t>Data duplicator</w:t>
                  </w:r>
                  <w:r w:rsidR="00D503A5">
                    <w:t xml:space="preserve"> </w:t>
                  </w:r>
                  <w:r w:rsidR="00D41145">
                    <w:t>name,password</w:t>
                  </w:r>
                </w:p>
              </w:txbxContent>
            </v:textbox>
          </v:rect>
        </w:pict>
      </w:r>
      <w:r w:rsidRPr="007649F6">
        <w:rPr>
          <w:noProof/>
        </w:rPr>
        <w:pict>
          <v:shape id="_x0000_s1070" type="#_x0000_t202" style="position:absolute;margin-left:303pt;margin-top:9.6pt;width:106.5pt;height:23.25pt;z-index:251683840" strokecolor="white [3212]">
            <v:textbox>
              <w:txbxContent>
                <w:p w:rsidR="00D503A5" w:rsidRPr="00D503A5" w:rsidRDefault="00D41145" w:rsidP="00D503A5">
                  <w:pPr>
                    <w:jc w:val="center"/>
                    <w:rPr>
                      <w:b/>
                      <w:color w:val="FF0000"/>
                      <w:sz w:val="28"/>
                      <w:szCs w:val="28"/>
                    </w:rPr>
                  </w:pPr>
                  <w:r>
                    <w:rPr>
                      <w:b/>
                      <w:sz w:val="24"/>
                      <w:szCs w:val="24"/>
                    </w:rPr>
                    <w:t xml:space="preserve">    </w:t>
                  </w:r>
                  <w:r w:rsidR="00D503A5" w:rsidRPr="00D503A5">
                    <w:rPr>
                      <w:b/>
                      <w:color w:val="FF0000"/>
                      <w:sz w:val="28"/>
                      <w:szCs w:val="28"/>
                    </w:rPr>
                    <w:t>End User</w:t>
                  </w:r>
                </w:p>
                <w:p w:rsidR="00D41145" w:rsidRPr="00A14F90" w:rsidRDefault="00D41145" w:rsidP="00D41145">
                  <w:pPr>
                    <w:rPr>
                      <w:b/>
                      <w:sz w:val="24"/>
                      <w:szCs w:val="24"/>
                    </w:rPr>
                  </w:pPr>
                </w:p>
                <w:p w:rsidR="00D41145" w:rsidRPr="00D41145" w:rsidRDefault="00D41145" w:rsidP="00D41145"/>
              </w:txbxContent>
            </v:textbox>
          </v:shape>
        </w:pict>
      </w:r>
      <w:r w:rsidR="00AA3FA5">
        <w:tab/>
      </w:r>
    </w:p>
    <w:p w:rsidR="00834A70" w:rsidRPr="007272D3" w:rsidRDefault="007649F6" w:rsidP="00AA3FA5">
      <w:pPr>
        <w:tabs>
          <w:tab w:val="left" w:pos="255"/>
          <w:tab w:val="center" w:pos="4680"/>
        </w:tabs>
      </w:pPr>
      <w:r>
        <w:rPr>
          <w:noProof/>
        </w:rPr>
        <w:pict>
          <v:shape id="_x0000_s1037" type="#_x0000_t202" style="position:absolute;margin-left:334.5pt;margin-top:15.55pt;width:183pt;height:187.45pt;z-index:251663360" fillcolor="#c2d69b [1942]" strokecolor="#c2d69b [1942]" strokeweight="1pt">
            <v:fill color2="#eaf1dd [662]" angle="-45" focus="-50%" type="gradient"/>
            <v:shadow on="t" type="perspective" color="#4e6128 [1606]" opacity=".5" offset="1pt" offset2="-3pt"/>
            <v:textbox style="mso-next-textbox:#_x0000_s1037">
              <w:txbxContent>
                <w:p w:rsidR="005A1253" w:rsidRDefault="00DA3E33" w:rsidP="005A1253">
                  <w:r w:rsidRPr="00DA3E33">
                    <w:rPr>
                      <w:b/>
                    </w:rPr>
                    <w:t>METHODS</w:t>
                  </w:r>
                  <w:r w:rsidR="00D41145">
                    <w:rPr>
                      <w:b/>
                    </w:rPr>
                    <w:t>:</w:t>
                  </w:r>
                  <w:r w:rsidR="00D41145" w:rsidRPr="00D41145">
                    <w:t xml:space="preserve"> </w:t>
                  </w:r>
                  <w:r w:rsidR="005A1253">
                    <w:t>Req Search or download permission from cloud,View response for download or search,Search file  and Download the file.</w:t>
                  </w:r>
                </w:p>
                <w:p w:rsidR="007272D3" w:rsidRPr="00B44AC9" w:rsidRDefault="00DA3E33" w:rsidP="00D503A5">
                  <w:r w:rsidRPr="00DA3E33">
                    <w:rPr>
                      <w:b/>
                    </w:rPr>
                    <w:t>MEMBERS</w:t>
                  </w:r>
                  <w:r>
                    <w:rPr>
                      <w:b/>
                    </w:rPr>
                    <w:t>:</w:t>
                  </w:r>
                </w:p>
                <w:p w:rsidR="00DA3E33" w:rsidRPr="007272D3" w:rsidRDefault="00D503A5">
                  <w:r>
                    <w:t xml:space="preserve">End user </w:t>
                  </w:r>
                  <w:r w:rsidR="00D41145">
                    <w:t xml:space="preserve"> </w:t>
                  </w:r>
                  <w:r w:rsidR="00C4462E">
                    <w:t xml:space="preserve"> </w:t>
                  </w:r>
                  <w:r w:rsidR="00D41145">
                    <w:t>name,password,file name</w:t>
                  </w:r>
                  <w:r w:rsidR="00D41145" w:rsidRPr="007272D3">
                    <w:t xml:space="preserve"> </w:t>
                  </w:r>
                  <w:r w:rsidR="00D41145">
                    <w:t>,secret key,</w:t>
                  </w:r>
                  <w:r w:rsidR="00D41145" w:rsidRPr="00D41145">
                    <w:t xml:space="preserve"> </w:t>
                  </w:r>
                  <w:r w:rsidR="00D41145">
                    <w:t>mobil</w:t>
                  </w:r>
                  <w:r w:rsidR="00F94F0B">
                    <w:t>e number,email address,pin code,date of birth,gender,select image.</w:t>
                  </w:r>
                </w:p>
              </w:txbxContent>
            </v:textbox>
          </v:shape>
        </w:pict>
      </w:r>
      <w:r w:rsidR="00AA3FA5">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r w:rsidR="00834A70">
        <w:tab/>
      </w:r>
    </w:p>
    <w:sectPr w:rsidR="00834A70" w:rsidRPr="007272D3" w:rsidSect="00DA3E3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8C" w:rsidRDefault="0062478C" w:rsidP="007272D3">
      <w:pPr>
        <w:spacing w:after="0" w:line="240" w:lineRule="auto"/>
      </w:pPr>
      <w:r>
        <w:separator/>
      </w:r>
    </w:p>
  </w:endnote>
  <w:endnote w:type="continuationSeparator" w:id="1">
    <w:p w:rsidR="0062478C" w:rsidRDefault="0062478C" w:rsidP="0072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8C" w:rsidRDefault="0062478C" w:rsidP="007272D3">
      <w:pPr>
        <w:spacing w:after="0" w:line="240" w:lineRule="auto"/>
      </w:pPr>
      <w:r>
        <w:separator/>
      </w:r>
    </w:p>
  </w:footnote>
  <w:footnote w:type="continuationSeparator" w:id="1">
    <w:p w:rsidR="0062478C" w:rsidRDefault="0062478C" w:rsidP="00727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33" w:rsidRDefault="00DA3E33">
    <w:pPr>
      <w:pStyle w:val="Header"/>
    </w:pPr>
    <w:r>
      <w:t>arch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33" w:rsidRPr="00DA3E33" w:rsidRDefault="007649F6" w:rsidP="00DA3E33">
    <w:pPr>
      <w:pStyle w:val="Header"/>
    </w:pPr>
    <w:r>
      <w:rPr>
        <w:noProof/>
      </w:rPr>
      <w:pict>
        <v:rect id="_x0000_s2049" style="position:absolute;margin-left:93.2pt;margin-top:-11.25pt;width:229.75pt;height:43.5pt;z-index:251658240" strokecolor="white [3212]">
          <v:textbox>
            <w:txbxContent>
              <w:p w:rsidR="00DA3E33" w:rsidRPr="009D21E1" w:rsidRDefault="009D21E1" w:rsidP="009D21E1">
                <w:pPr>
                  <w:jc w:val="center"/>
                  <w:rPr>
                    <w:sz w:val="52"/>
                    <w:szCs w:val="52"/>
                  </w:rPr>
                </w:pPr>
                <w:r w:rsidRPr="009D21E1">
                  <w:rPr>
                    <w:sz w:val="52"/>
                    <w:szCs w:val="52"/>
                  </w:rPr>
                  <w:t>CLASS DIAGRAM</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o:colormenu v:ext="edit" strokecolor="none [3212]"/>
    </o:shapedefaults>
    <o:shapelayout v:ext="edit">
      <o:idmap v:ext="edit" data="2"/>
    </o:shapelayout>
  </w:hdrShapeDefaults>
  <w:footnotePr>
    <w:footnote w:id="0"/>
    <w:footnote w:id="1"/>
  </w:footnotePr>
  <w:endnotePr>
    <w:endnote w:id="0"/>
    <w:endnote w:id="1"/>
  </w:endnotePr>
  <w:compat/>
  <w:rsids>
    <w:rsidRoot w:val="007272D3"/>
    <w:rsid w:val="00064B84"/>
    <w:rsid w:val="000832F2"/>
    <w:rsid w:val="000A468E"/>
    <w:rsid w:val="000D0D1D"/>
    <w:rsid w:val="000E5265"/>
    <w:rsid w:val="000F6EC2"/>
    <w:rsid w:val="00190EB1"/>
    <w:rsid w:val="00197E45"/>
    <w:rsid w:val="001B4789"/>
    <w:rsid w:val="0021168B"/>
    <w:rsid w:val="00237EC2"/>
    <w:rsid w:val="002D0E12"/>
    <w:rsid w:val="002E5405"/>
    <w:rsid w:val="00300B14"/>
    <w:rsid w:val="003432D1"/>
    <w:rsid w:val="00373684"/>
    <w:rsid w:val="00375BD2"/>
    <w:rsid w:val="003C04AF"/>
    <w:rsid w:val="003C16E5"/>
    <w:rsid w:val="003F5A12"/>
    <w:rsid w:val="003F66E7"/>
    <w:rsid w:val="00423332"/>
    <w:rsid w:val="00423399"/>
    <w:rsid w:val="004370F1"/>
    <w:rsid w:val="00535E48"/>
    <w:rsid w:val="00565865"/>
    <w:rsid w:val="005A1253"/>
    <w:rsid w:val="005B39FF"/>
    <w:rsid w:val="005D4F5D"/>
    <w:rsid w:val="00612E09"/>
    <w:rsid w:val="00614624"/>
    <w:rsid w:val="0062478C"/>
    <w:rsid w:val="006A3E25"/>
    <w:rsid w:val="006D4A00"/>
    <w:rsid w:val="007272D3"/>
    <w:rsid w:val="007564E9"/>
    <w:rsid w:val="007649F6"/>
    <w:rsid w:val="0076729A"/>
    <w:rsid w:val="00772854"/>
    <w:rsid w:val="007E4A57"/>
    <w:rsid w:val="007E5211"/>
    <w:rsid w:val="00834A70"/>
    <w:rsid w:val="00840BCB"/>
    <w:rsid w:val="008512B7"/>
    <w:rsid w:val="00863C84"/>
    <w:rsid w:val="00897364"/>
    <w:rsid w:val="008A5B5F"/>
    <w:rsid w:val="008C0634"/>
    <w:rsid w:val="008F3780"/>
    <w:rsid w:val="009D21E1"/>
    <w:rsid w:val="009E0502"/>
    <w:rsid w:val="009F209E"/>
    <w:rsid w:val="00A00208"/>
    <w:rsid w:val="00AA3FA5"/>
    <w:rsid w:val="00AE2071"/>
    <w:rsid w:val="00B44AC9"/>
    <w:rsid w:val="00BE56B8"/>
    <w:rsid w:val="00C15549"/>
    <w:rsid w:val="00C4462E"/>
    <w:rsid w:val="00C527CD"/>
    <w:rsid w:val="00C91118"/>
    <w:rsid w:val="00C96E3C"/>
    <w:rsid w:val="00D03EBE"/>
    <w:rsid w:val="00D41145"/>
    <w:rsid w:val="00D503A5"/>
    <w:rsid w:val="00D55B90"/>
    <w:rsid w:val="00DA3E33"/>
    <w:rsid w:val="00E90152"/>
    <w:rsid w:val="00EE5DE9"/>
    <w:rsid w:val="00F75BC8"/>
    <w:rsid w:val="00F77F1F"/>
    <w:rsid w:val="00F8616F"/>
    <w:rsid w:val="00F94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2]"/>
    </o:shapedefaults>
    <o:shapelayout v:ext="edit">
      <o:idmap v:ext="edit" data="1"/>
      <o:rules v:ext="edit">
        <o:r id="V:Rule5" type="connector" idref="#_x0000_s1058"/>
        <o:r id="V:Rule6" type="connector" idref="#_x0000_s1066"/>
        <o:r id="V:Rule7" type="connector" idref="#_x0000_s1053"/>
        <o:r id="V:Rule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2D3"/>
    <w:rPr>
      <w:i/>
      <w:iCs/>
    </w:rPr>
  </w:style>
  <w:style w:type="paragraph" w:styleId="Header">
    <w:name w:val="header"/>
    <w:basedOn w:val="Normal"/>
    <w:link w:val="HeaderChar"/>
    <w:uiPriority w:val="99"/>
    <w:semiHidden/>
    <w:unhideWhenUsed/>
    <w:rsid w:val="00727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72D3"/>
  </w:style>
  <w:style w:type="paragraph" w:styleId="Footer">
    <w:name w:val="footer"/>
    <w:basedOn w:val="Normal"/>
    <w:link w:val="FooterChar"/>
    <w:uiPriority w:val="99"/>
    <w:semiHidden/>
    <w:unhideWhenUsed/>
    <w:rsid w:val="007272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72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C43-29F7-41E7-9920-6DA27F08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 Infotech4</dc:creator>
  <cp:lastModifiedBy>TMKS Infotech4</cp:lastModifiedBy>
  <cp:revision>30</cp:revision>
  <dcterms:created xsi:type="dcterms:W3CDTF">2017-01-02T07:04:00Z</dcterms:created>
  <dcterms:modified xsi:type="dcterms:W3CDTF">2017-01-13T08:32:00Z</dcterms:modified>
</cp:coreProperties>
</file>